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962E10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9B10FE" w:rsidRDefault="00EA29B4" w:rsidP="009B10FE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962E10" w:rsidRDefault="00962E10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060483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</w:t>
      </w:r>
      <w:r w:rsidR="001933D2">
        <w:rPr>
          <w:rFonts w:ascii="Times New Roman" w:hAnsi="Times New Roman"/>
          <w:b/>
          <w:sz w:val="24"/>
          <w:szCs w:val="24"/>
        </w:rPr>
        <w:t xml:space="preserve"> </w:t>
      </w:r>
      <w:r w:rsidR="00C21284">
        <w:rPr>
          <w:rFonts w:ascii="Times New Roman" w:hAnsi="Times New Roman"/>
          <w:b/>
          <w:sz w:val="24"/>
          <w:szCs w:val="24"/>
        </w:rPr>
        <w:t xml:space="preserve">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423BD1" w:rsidRDefault="003713D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423BD1" w:rsidRPr="00423BD1">
        <w:rPr>
          <w:rFonts w:ascii="Times New Roman" w:hAnsi="Times New Roman"/>
          <w:b/>
          <w:sz w:val="24"/>
          <w:szCs w:val="24"/>
        </w:rPr>
        <w:t>Publi</w:t>
      </w:r>
      <w:r w:rsidR="001933D2">
        <w:rPr>
          <w:rFonts w:ascii="Times New Roman" w:hAnsi="Times New Roman"/>
          <w:b/>
          <w:sz w:val="24"/>
          <w:szCs w:val="24"/>
        </w:rPr>
        <w:t>cznego Przedszkola w Kunowie</w:t>
      </w:r>
      <w:r w:rsidR="002E12CB">
        <w:rPr>
          <w:rFonts w:ascii="Times New Roman" w:hAnsi="Times New Roman"/>
          <w:b/>
          <w:sz w:val="24"/>
          <w:szCs w:val="24"/>
        </w:rPr>
        <w:t>,</w:t>
      </w:r>
      <w:r w:rsidR="00423BD1" w:rsidRPr="00423BD1">
        <w:rPr>
          <w:rFonts w:ascii="Times New Roman" w:hAnsi="Times New Roman"/>
          <w:b/>
          <w:sz w:val="24"/>
          <w:szCs w:val="24"/>
        </w:rPr>
        <w:t xml:space="preserve"> w Janiku</w:t>
      </w:r>
      <w:r w:rsidR="002E12CB">
        <w:rPr>
          <w:rFonts w:ascii="Times New Roman" w:hAnsi="Times New Roman"/>
          <w:b/>
          <w:sz w:val="24"/>
          <w:szCs w:val="24"/>
        </w:rPr>
        <w:t xml:space="preserve">, </w:t>
      </w:r>
      <w:r w:rsidR="0054494D">
        <w:rPr>
          <w:rFonts w:ascii="Times New Roman" w:hAnsi="Times New Roman"/>
          <w:b/>
          <w:sz w:val="24"/>
          <w:szCs w:val="24"/>
        </w:rPr>
        <w:t xml:space="preserve">w Nietulisku Dużym, </w:t>
      </w:r>
      <w:r w:rsidR="002E12CB">
        <w:rPr>
          <w:rFonts w:ascii="Times New Roman" w:hAnsi="Times New Roman"/>
          <w:b/>
          <w:sz w:val="24"/>
          <w:szCs w:val="24"/>
        </w:rPr>
        <w:t>w Wymysłowie</w:t>
      </w:r>
    </w:p>
    <w:p w:rsidR="00897312" w:rsidRPr="00423BD1" w:rsidRDefault="00897312" w:rsidP="00423BD1">
      <w:pPr>
        <w:spacing w:after="0" w:line="120" w:lineRule="exact"/>
        <w:rPr>
          <w:rFonts w:ascii="Times New Roman" w:hAnsi="Times New Roman"/>
          <w:b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305070">
        <w:rPr>
          <w:rFonts w:ascii="Times New Roman" w:hAnsi="Times New Roman"/>
          <w:i/>
          <w:sz w:val="18"/>
          <w:szCs w:val="18"/>
        </w:rPr>
        <w:t>adres zamieszkania dziecka  – ulica i nr domu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FB4A74" w:rsidRDefault="00FB4A74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A97167">
        <w:rPr>
          <w:rFonts w:ascii="Times New Roman" w:hAnsi="Times New Roman"/>
        </w:rPr>
        <w:t>ziecko uczęszcza do przedszkola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</w:t>
      </w:r>
      <w:r w:rsidR="00423BD1">
        <w:rPr>
          <w:rFonts w:ascii="Times New Roman" w:hAnsi="Times New Roman"/>
          <w:i/>
          <w:sz w:val="18"/>
          <w:szCs w:val="18"/>
        </w:rPr>
        <w:t>s przedszkola</w:t>
      </w:r>
      <w:r w:rsidR="00E54A20">
        <w:rPr>
          <w:rFonts w:ascii="Times New Roman" w:hAnsi="Times New Roman"/>
          <w:i/>
          <w:sz w:val="18"/>
          <w:szCs w:val="18"/>
        </w:rPr>
        <w:t>)</w:t>
      </w:r>
    </w:p>
    <w:p w:rsidR="007B294A" w:rsidRPr="0023711A" w:rsidRDefault="007B294A" w:rsidP="00EA29B4">
      <w:pPr>
        <w:spacing w:after="0" w:line="200" w:lineRule="exact"/>
        <w:jc w:val="both"/>
        <w:rPr>
          <w:rFonts w:ascii="Times New Roman" w:hAnsi="Times New Roman"/>
        </w:rPr>
      </w:pPr>
    </w:p>
    <w:p w:rsidR="009F1C09" w:rsidRPr="00A97167" w:rsidRDefault="00A97167" w:rsidP="00A9716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zkola</w:t>
      </w:r>
      <w:r w:rsidR="000449AB" w:rsidRPr="00A97167">
        <w:rPr>
          <w:rFonts w:ascii="Times New Roman" w:hAnsi="Times New Roman"/>
        </w:rPr>
        <w:t xml:space="preserve">, do </w:t>
      </w:r>
      <w:r w:rsidR="009F1C09" w:rsidRPr="00A97167">
        <w:rPr>
          <w:rFonts w:ascii="Times New Roman" w:hAnsi="Times New Roman"/>
        </w:rPr>
        <w:t>któr</w:t>
      </w:r>
      <w:r>
        <w:rPr>
          <w:rFonts w:ascii="Times New Roman" w:hAnsi="Times New Roman"/>
        </w:rPr>
        <w:t>ego</w:t>
      </w:r>
      <w:r w:rsidR="009F1C09" w:rsidRPr="00A97167">
        <w:rPr>
          <w:rFonts w:ascii="Times New Roman" w:hAnsi="Times New Roman"/>
        </w:rPr>
        <w:t xml:space="preserve"> s</w:t>
      </w:r>
      <w:r w:rsidR="007B294A" w:rsidRPr="00A97167">
        <w:rPr>
          <w:rFonts w:ascii="Times New Roman" w:hAnsi="Times New Roman"/>
        </w:rPr>
        <w:t>k</w:t>
      </w:r>
      <w:r w:rsidR="009F1C09" w:rsidRPr="00A97167">
        <w:rPr>
          <w:rFonts w:ascii="Times New Roman" w:hAnsi="Times New Roman"/>
        </w:rPr>
        <w:t xml:space="preserve">łada </w:t>
      </w:r>
      <w:r w:rsidR="007B294A" w:rsidRPr="00A97167">
        <w:rPr>
          <w:rFonts w:ascii="Times New Roman" w:hAnsi="Times New Roman"/>
        </w:rPr>
        <w:t>wniosek</w:t>
      </w:r>
      <w:r w:rsidR="009F1C09" w:rsidRPr="00A97167">
        <w:rPr>
          <w:rFonts w:ascii="Times New Roman" w:hAnsi="Times New Roman"/>
        </w:rPr>
        <w:t xml:space="preserve"> o </w:t>
      </w:r>
      <w:r w:rsidR="007B294A" w:rsidRPr="00A97167">
        <w:rPr>
          <w:rFonts w:ascii="Times New Roman" w:hAnsi="Times New Roman"/>
        </w:rPr>
        <w:t>przyjęcie</w:t>
      </w:r>
      <w:r>
        <w:rPr>
          <w:rFonts w:ascii="Times New Roman" w:hAnsi="Times New Roman"/>
        </w:rPr>
        <w:t xml:space="preserve"> na dyżur wakacyjny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423BD1" w:rsidRDefault="00357382" w:rsidP="006657FB">
      <w:pPr>
        <w:spacing w:after="0" w:line="20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dyżurującym  przedszkolu</w:t>
      </w:r>
      <w:r w:rsidR="002E12CB">
        <w:rPr>
          <w:rFonts w:ascii="Times New Roman" w:hAnsi="Times New Roman"/>
          <w:b/>
        </w:rPr>
        <w:t xml:space="preserve"> w Kunowie ,</w:t>
      </w:r>
      <w:r w:rsidR="00423BD1">
        <w:rPr>
          <w:rFonts w:ascii="Times New Roman" w:hAnsi="Times New Roman"/>
          <w:b/>
        </w:rPr>
        <w:t>w Janiku</w:t>
      </w:r>
      <w:r w:rsidR="002E12CB">
        <w:rPr>
          <w:rFonts w:ascii="Times New Roman" w:hAnsi="Times New Roman"/>
          <w:b/>
        </w:rPr>
        <w:t xml:space="preserve">, </w:t>
      </w:r>
      <w:r w:rsidR="006E5B77">
        <w:rPr>
          <w:rFonts w:ascii="Times New Roman" w:hAnsi="Times New Roman"/>
          <w:b/>
        </w:rPr>
        <w:t>w Nietulisku Du</w:t>
      </w:r>
      <w:r w:rsidR="0054494D">
        <w:rPr>
          <w:rFonts w:ascii="Times New Roman" w:hAnsi="Times New Roman"/>
          <w:b/>
        </w:rPr>
        <w:t xml:space="preserve">żym, </w:t>
      </w:r>
      <w:r w:rsidR="002E12CB">
        <w:rPr>
          <w:rFonts w:ascii="Times New Roman" w:hAnsi="Times New Roman"/>
          <w:b/>
        </w:rPr>
        <w:t>w Wymysłowie</w:t>
      </w:r>
      <w:r w:rsidR="009B10FE">
        <w:rPr>
          <w:rFonts w:ascii="Times New Roman" w:hAnsi="Times New Roman"/>
          <w:b/>
        </w:rPr>
        <w:t xml:space="preserve">* </w:t>
      </w:r>
      <w:r w:rsidR="00676967" w:rsidRPr="0091550A">
        <w:rPr>
          <w:rFonts w:ascii="Times New Roman" w:hAnsi="Times New Roman"/>
          <w:b/>
        </w:rPr>
        <w:t>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</w:t>
      </w:r>
    </w:p>
    <w:p w:rsidR="00423BD1" w:rsidRDefault="00423BD1" w:rsidP="006657FB">
      <w:pPr>
        <w:spacing w:after="0" w:line="200" w:lineRule="exact"/>
        <w:jc w:val="both"/>
        <w:rPr>
          <w:rFonts w:ascii="Times New Roman" w:hAnsi="Times New Roman"/>
          <w:b/>
        </w:rPr>
      </w:pPr>
    </w:p>
    <w:p w:rsidR="008F527F" w:rsidRDefault="008F527F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</w:t>
      </w:r>
      <w:r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Pr="008F527F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="006805C6" w:rsidRPr="008F527F">
        <w:rPr>
          <w:rFonts w:ascii="Times New Roman" w:hAnsi="Times New Roman"/>
        </w:rPr>
        <w:t>do…………</w:t>
      </w:r>
      <w:r w:rsidRPr="008F527F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</w:t>
      </w:r>
      <w:r w:rsidR="009B10FE">
        <w:rPr>
          <w:rFonts w:ascii="Times New Roman" w:hAnsi="Times New Roman"/>
        </w:rPr>
        <w:t>;</w:t>
      </w:r>
      <w:r w:rsidR="00045F88">
        <w:rPr>
          <w:rFonts w:ascii="Times New Roman" w:hAnsi="Times New Roman"/>
        </w:rPr>
        <w:t xml:space="preserve">      w terminie od……………..do……………………</w:t>
      </w:r>
    </w:p>
    <w:p w:rsidR="00676967" w:rsidRDefault="008F527F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6805C6"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="006805C6"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Pr="008F527F">
        <w:rPr>
          <w:rFonts w:ascii="Times New Roman" w:hAnsi="Times New Roman"/>
        </w:rPr>
        <w:t>…</w:t>
      </w:r>
      <w:r w:rsidR="00423BD1">
        <w:rPr>
          <w:rFonts w:ascii="Times New Roman" w:hAnsi="Times New Roman"/>
        </w:rPr>
        <w:t>……..</w:t>
      </w:r>
      <w:r w:rsidR="009B10FE">
        <w:rPr>
          <w:rFonts w:ascii="Times New Roman" w:hAnsi="Times New Roman"/>
        </w:rPr>
        <w:t>;</w:t>
      </w:r>
      <w:r w:rsidR="00045F88">
        <w:rPr>
          <w:rFonts w:ascii="Times New Roman" w:hAnsi="Times New Roman"/>
        </w:rPr>
        <w:t xml:space="preserve">     w godzinach </w:t>
      </w:r>
      <w:r w:rsidR="009B10FE">
        <w:rPr>
          <w:rFonts w:ascii="Times New Roman" w:hAnsi="Times New Roman"/>
        </w:rPr>
        <w:t>od…………….. do…………………</w:t>
      </w:r>
    </w:p>
    <w:p w:rsidR="009B10FE" w:rsidRDefault="009B10FE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9B10FE" w:rsidRDefault="009B10FE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9B10FE" w:rsidRDefault="009B10FE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erminie od…………do……………………    * właściwe podkreślić</w:t>
      </w:r>
    </w:p>
    <w:p w:rsidR="009B10FE" w:rsidRDefault="009B10FE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9B10FE" w:rsidRDefault="009B10FE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godzinach od……………..do……………….</w:t>
      </w:r>
    </w:p>
    <w:p w:rsidR="00962E10" w:rsidRPr="009B10FE" w:rsidRDefault="00962E10" w:rsidP="009B10FE">
      <w:pPr>
        <w:spacing w:after="0" w:line="200" w:lineRule="exact"/>
        <w:jc w:val="both"/>
        <w:rPr>
          <w:rFonts w:ascii="Times New Roman" w:hAnsi="Times New Roman"/>
        </w:rPr>
      </w:pPr>
    </w:p>
    <w:p w:rsidR="008E1FF6" w:rsidRDefault="008E1FF6" w:rsidP="00EA29B4">
      <w:pPr>
        <w:spacing w:after="0" w:line="120" w:lineRule="exact"/>
        <w:jc w:val="both"/>
        <w:rPr>
          <w:rFonts w:ascii="Times New Roman" w:hAnsi="Times New Roman"/>
          <w:u w:val="single"/>
        </w:rPr>
      </w:pPr>
    </w:p>
    <w:p w:rsidR="00423BD1" w:rsidRPr="00EA29B4" w:rsidRDefault="00423BD1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Pr="00045F88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045F88">
        <w:rPr>
          <w:rFonts w:ascii="Times New Roman" w:hAnsi="Times New Roman"/>
          <w:b/>
        </w:rPr>
        <w:t>Oświadczam, że podane dane są zgodne ze stanem faktyczny</w:t>
      </w:r>
      <w:r w:rsidR="00E54A20" w:rsidRPr="00045F88">
        <w:rPr>
          <w:rFonts w:ascii="Times New Roman" w:hAnsi="Times New Roman"/>
          <w:b/>
        </w:rPr>
        <w:t>m</w:t>
      </w:r>
      <w:r w:rsidRPr="00045F88">
        <w:rPr>
          <w:rFonts w:ascii="Times New Roman" w:hAnsi="Times New Roman"/>
          <w:b/>
        </w:rPr>
        <w:t xml:space="preserve">.  </w:t>
      </w:r>
    </w:p>
    <w:p w:rsidR="00305070" w:rsidRPr="00045F88" w:rsidRDefault="00305070" w:rsidP="00EA29B4">
      <w:pPr>
        <w:spacing w:after="0" w:line="120" w:lineRule="exact"/>
        <w:jc w:val="both"/>
        <w:rPr>
          <w:rFonts w:ascii="Times New Roman" w:hAnsi="Times New Roman"/>
          <w:b/>
        </w:rPr>
      </w:pPr>
    </w:p>
    <w:p w:rsidR="00045F88" w:rsidRDefault="008E1FF6" w:rsidP="006657FB">
      <w:pPr>
        <w:spacing w:after="0" w:line="240" w:lineRule="exact"/>
        <w:jc w:val="both"/>
        <w:rPr>
          <w:rFonts w:ascii="Times New Roman" w:hAnsi="Times New Roman"/>
        </w:rPr>
      </w:pPr>
      <w:r w:rsidRPr="00045F88">
        <w:rPr>
          <w:rFonts w:ascii="Times New Roman" w:hAnsi="Times New Roman"/>
        </w:rPr>
        <w:t>Zobowiązuję</w:t>
      </w:r>
      <w:r w:rsidR="003713DB" w:rsidRPr="00045F88">
        <w:rPr>
          <w:rFonts w:ascii="Times New Roman" w:hAnsi="Times New Roman"/>
        </w:rPr>
        <w:t xml:space="preserve"> się do</w:t>
      </w:r>
      <w:r w:rsidR="00305070" w:rsidRPr="00045F88">
        <w:rPr>
          <w:rFonts w:ascii="Times New Roman" w:hAnsi="Times New Roman"/>
        </w:rPr>
        <w:t xml:space="preserve"> uiszczenia</w:t>
      </w:r>
      <w:r w:rsidR="00503005" w:rsidRPr="00045F88">
        <w:rPr>
          <w:rFonts w:ascii="Times New Roman" w:hAnsi="Times New Roman"/>
        </w:rPr>
        <w:t xml:space="preserve"> opłat</w:t>
      </w:r>
      <w:r w:rsidR="00D1447A" w:rsidRPr="00045F88">
        <w:rPr>
          <w:rFonts w:ascii="Times New Roman" w:hAnsi="Times New Roman"/>
        </w:rPr>
        <w:t>y</w:t>
      </w:r>
      <w:r w:rsidR="00503005" w:rsidRPr="00045F88">
        <w:rPr>
          <w:rFonts w:ascii="Times New Roman" w:hAnsi="Times New Roman"/>
        </w:rPr>
        <w:t xml:space="preserve"> za</w:t>
      </w:r>
      <w:r w:rsidR="001933D2">
        <w:rPr>
          <w:rFonts w:ascii="Times New Roman" w:hAnsi="Times New Roman"/>
        </w:rPr>
        <w:t xml:space="preserve"> </w:t>
      </w:r>
      <w:r w:rsidR="00503005" w:rsidRPr="00045F88">
        <w:rPr>
          <w:rFonts w:ascii="Times New Roman" w:hAnsi="Times New Roman"/>
        </w:rPr>
        <w:t xml:space="preserve">korzystanie z wychowania przedszkolnego w przedszkolu </w:t>
      </w:r>
      <w:r w:rsidRPr="00045F88">
        <w:rPr>
          <w:rFonts w:ascii="Times New Roman" w:hAnsi="Times New Roman"/>
        </w:rPr>
        <w:t xml:space="preserve">dyżurującym </w:t>
      </w:r>
    </w:p>
    <w:p w:rsidR="003713DB" w:rsidRPr="00045F88" w:rsidRDefault="00503005" w:rsidP="006657FB">
      <w:pPr>
        <w:spacing w:after="0" w:line="240" w:lineRule="exact"/>
        <w:jc w:val="both"/>
        <w:rPr>
          <w:rFonts w:ascii="Times New Roman" w:hAnsi="Times New Roman"/>
        </w:rPr>
      </w:pPr>
      <w:r w:rsidRPr="00045F88">
        <w:rPr>
          <w:rFonts w:ascii="Times New Roman" w:hAnsi="Times New Roman"/>
        </w:rPr>
        <w:t xml:space="preserve">w </w:t>
      </w:r>
      <w:r w:rsidR="00EA29B4" w:rsidRPr="00045F88">
        <w:rPr>
          <w:rFonts w:ascii="Times New Roman" w:hAnsi="Times New Roman"/>
        </w:rPr>
        <w:t>c</w:t>
      </w:r>
      <w:r w:rsidRPr="00045F88">
        <w:rPr>
          <w:rFonts w:ascii="Times New Roman" w:hAnsi="Times New Roman"/>
        </w:rPr>
        <w:t>zasie przekraczającym wymiar zajęć, w ramach których przedszkole zapewnia bezpłatne nauczanie, wychowanie i opiekę</w:t>
      </w:r>
      <w:r w:rsidR="00045F88" w:rsidRPr="00045F88">
        <w:rPr>
          <w:rFonts w:ascii="Times New Roman" w:hAnsi="Times New Roman"/>
        </w:rPr>
        <w:t xml:space="preserve"> o</w:t>
      </w:r>
      <w:r w:rsidR="00423BD1" w:rsidRPr="00045F88">
        <w:rPr>
          <w:rFonts w:ascii="Times New Roman" w:hAnsi="Times New Roman"/>
        </w:rPr>
        <w:t>raz za korzys</w:t>
      </w:r>
      <w:r w:rsidR="00C97E54">
        <w:rPr>
          <w:rFonts w:ascii="Times New Roman" w:hAnsi="Times New Roman"/>
        </w:rPr>
        <w:t>tanie z wyżywienia /opłata z góry za zadeklarowany okres bez odliczeń za nieobecne dni dziecka w czasie dyżuru wakacyjnego/</w:t>
      </w:r>
    </w:p>
    <w:p w:rsidR="00962E10" w:rsidRPr="00045F88" w:rsidRDefault="00962E10" w:rsidP="006657FB">
      <w:pPr>
        <w:spacing w:after="0" w:line="240" w:lineRule="exact"/>
        <w:jc w:val="both"/>
        <w:rPr>
          <w:rFonts w:ascii="Times New Roman" w:hAnsi="Times New Roman"/>
        </w:rPr>
      </w:pPr>
    </w:p>
    <w:p w:rsidR="00CE3839" w:rsidRPr="0054494D" w:rsidRDefault="00045F88" w:rsidP="00045F88">
      <w:pPr>
        <w:spacing w:after="0" w:line="240" w:lineRule="exact"/>
        <w:jc w:val="both"/>
        <w:rPr>
          <w:rFonts w:ascii="Arial" w:hAnsi="Arial" w:cs="Arial"/>
          <w:color w:val="777777"/>
          <w:shd w:val="clear" w:color="auto" w:fill="FFFFFF"/>
        </w:rPr>
      </w:pPr>
      <w:r w:rsidRPr="0054494D">
        <w:rPr>
          <w:rFonts w:ascii="Times New Roman" w:hAnsi="Times New Roman"/>
        </w:rPr>
        <w:t>Oświadczam, że zapoznałam się z Procedurą Bezpieczeństwa w Publicznym Przedszkolu w Kunowie</w:t>
      </w:r>
      <w:r w:rsidR="0054494D" w:rsidRPr="0054494D">
        <w:rPr>
          <w:rFonts w:ascii="Times New Roman" w:hAnsi="Times New Roman"/>
        </w:rPr>
        <w:br/>
      </w:r>
    </w:p>
    <w:p w:rsidR="00045F88" w:rsidRPr="00045F88" w:rsidRDefault="00045F88" w:rsidP="00045F88">
      <w:pPr>
        <w:spacing w:after="0" w:line="240" w:lineRule="exact"/>
        <w:jc w:val="both"/>
        <w:rPr>
          <w:rFonts w:ascii="Times New Roman" w:hAnsi="Times New Roman"/>
        </w:rPr>
      </w:pPr>
    </w:p>
    <w:p w:rsidR="00503005" w:rsidRPr="00045F88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045F88">
        <w:rPr>
          <w:rFonts w:ascii="Times New Roman" w:hAnsi="Times New Roman"/>
          <w:u w:val="single"/>
        </w:rPr>
        <w:t>Oświadczenie dotyczące danych osobowych</w:t>
      </w:r>
    </w:p>
    <w:p w:rsidR="003713DB" w:rsidRPr="00045F88" w:rsidRDefault="003713DB" w:rsidP="00EA29B4">
      <w:pPr>
        <w:spacing w:after="0" w:line="120" w:lineRule="exact"/>
        <w:rPr>
          <w:rFonts w:ascii="Times New Roman" w:hAnsi="Times New Roman"/>
          <w:bCs/>
          <w:i/>
        </w:rPr>
      </w:pPr>
    </w:p>
    <w:p w:rsidR="009B10FE" w:rsidRDefault="00D1447A" w:rsidP="006657FB">
      <w:pPr>
        <w:spacing w:after="0" w:line="240" w:lineRule="exact"/>
        <w:jc w:val="both"/>
        <w:rPr>
          <w:rFonts w:ascii="Times New Roman" w:hAnsi="Times New Roman"/>
        </w:rPr>
      </w:pPr>
      <w:r w:rsidRPr="00045F88">
        <w:rPr>
          <w:rFonts w:ascii="Times New Roman" w:hAnsi="Times New Roman"/>
        </w:rPr>
        <w:t xml:space="preserve">Dane osobowe zawarte </w:t>
      </w:r>
      <w:r w:rsidR="00020FE4" w:rsidRPr="00045F88">
        <w:rPr>
          <w:rFonts w:ascii="Times New Roman" w:hAnsi="Times New Roman"/>
        </w:rPr>
        <w:t>we wniosku</w:t>
      </w:r>
      <w:r w:rsidR="00E54A20" w:rsidRPr="00045F88">
        <w:rPr>
          <w:rFonts w:ascii="Times New Roman" w:hAnsi="Times New Roman"/>
        </w:rPr>
        <w:t xml:space="preserve"> będą wykorzystywane wyłącz</w:t>
      </w:r>
      <w:r w:rsidRPr="00045F88">
        <w:rPr>
          <w:rFonts w:ascii="Times New Roman" w:hAnsi="Times New Roman"/>
        </w:rPr>
        <w:t xml:space="preserve">nie w celu przyjęcia dziecka na dyżur wakacyjny </w:t>
      </w:r>
    </w:p>
    <w:p w:rsidR="00D1447A" w:rsidRPr="00045F88" w:rsidRDefault="00D1447A" w:rsidP="006657FB">
      <w:pPr>
        <w:spacing w:after="0" w:line="240" w:lineRule="exact"/>
        <w:jc w:val="both"/>
        <w:rPr>
          <w:rFonts w:ascii="Times New Roman" w:hAnsi="Times New Roman"/>
        </w:rPr>
      </w:pPr>
      <w:r w:rsidRPr="00045F88">
        <w:rPr>
          <w:rFonts w:ascii="Times New Roman" w:hAnsi="Times New Roman"/>
        </w:rPr>
        <w:t xml:space="preserve">i organizacji opieki nad dzieckiem </w:t>
      </w:r>
      <w:r w:rsidR="00423BD1" w:rsidRPr="00045F88">
        <w:rPr>
          <w:rFonts w:ascii="Times New Roman" w:hAnsi="Times New Roman"/>
        </w:rPr>
        <w:t>w dyżurującym przedszkolu</w:t>
      </w:r>
      <w:r w:rsidRPr="00045F88">
        <w:rPr>
          <w:rFonts w:ascii="Times New Roman" w:hAnsi="Times New Roman"/>
        </w:rPr>
        <w:t xml:space="preserve">. Administratorem danych osobowych jest dyrektor </w:t>
      </w:r>
      <w:r w:rsidR="00020FE4" w:rsidRPr="00045F88">
        <w:rPr>
          <w:rFonts w:ascii="Times New Roman" w:hAnsi="Times New Roman"/>
        </w:rPr>
        <w:t>p</w:t>
      </w:r>
      <w:r w:rsidR="00A97167" w:rsidRPr="00045F88">
        <w:rPr>
          <w:rFonts w:ascii="Times New Roman" w:hAnsi="Times New Roman"/>
        </w:rPr>
        <w:t>rzedszkola</w:t>
      </w:r>
      <w:r w:rsidRPr="00045F88">
        <w:rPr>
          <w:rFonts w:ascii="Times New Roman" w:hAnsi="Times New Roman"/>
        </w:rPr>
        <w:t xml:space="preserve">, do którego złożono </w:t>
      </w:r>
      <w:r w:rsidR="00C03198" w:rsidRPr="00045F88">
        <w:rPr>
          <w:rFonts w:ascii="Times New Roman" w:hAnsi="Times New Roman"/>
        </w:rPr>
        <w:t xml:space="preserve">wniosek </w:t>
      </w:r>
      <w:r w:rsidRPr="00045F88">
        <w:rPr>
          <w:rFonts w:ascii="Times New Roman" w:hAnsi="Times New Roman"/>
        </w:rPr>
        <w:t>.</w:t>
      </w:r>
    </w:p>
    <w:p w:rsidR="00423BD1" w:rsidRPr="00045F88" w:rsidRDefault="00423BD1" w:rsidP="000F4C6F">
      <w:pPr>
        <w:spacing w:after="0" w:line="240" w:lineRule="auto"/>
        <w:rPr>
          <w:rFonts w:ascii="Times New Roman" w:hAnsi="Times New Roman"/>
        </w:rPr>
      </w:pPr>
    </w:p>
    <w:p w:rsidR="00423BD1" w:rsidRDefault="00423BD1" w:rsidP="000F4C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713DB" w:rsidRPr="00524498" w:rsidRDefault="00423BD1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</w:t>
      </w:r>
      <w:r w:rsidR="003713DB" w:rsidRPr="00524498">
        <w:rPr>
          <w:rFonts w:ascii="Times New Roman" w:hAnsi="Times New Roman"/>
        </w:rPr>
        <w:t xml:space="preserve">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</w:t>
      </w:r>
      <w:r w:rsidR="00D4066D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30DF9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ab/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>)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962E10" w:rsidRDefault="00962E10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</w:t>
      </w:r>
      <w:r w:rsidR="009B10FE">
        <w:rPr>
          <w:rFonts w:ascii="Times New Roman" w:hAnsi="Times New Roman"/>
          <w:bCs/>
          <w:iCs/>
        </w:rPr>
        <w:t>……………………………………………………………………………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1933D2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>……………                                                 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23711A" w:rsidRPr="001933D2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(p</w:t>
      </w:r>
      <w:r w:rsidR="00A97167">
        <w:rPr>
          <w:rFonts w:ascii="Times New Roman" w:hAnsi="Times New Roman"/>
          <w:bCs/>
          <w:iCs/>
          <w:sz w:val="18"/>
          <w:szCs w:val="18"/>
        </w:rPr>
        <w:t>ieczątka przedszkola</w:t>
      </w:r>
      <w:r>
        <w:rPr>
          <w:rFonts w:ascii="Times New Roman" w:hAnsi="Times New Roman"/>
          <w:bCs/>
          <w:iCs/>
          <w:sz w:val="18"/>
          <w:szCs w:val="18"/>
        </w:rPr>
        <w:t xml:space="preserve">) (pieczątka </w:t>
      </w:r>
      <w:r w:rsidR="00A97167">
        <w:rPr>
          <w:rFonts w:ascii="Times New Roman" w:hAnsi="Times New Roman"/>
          <w:bCs/>
          <w:iCs/>
          <w:sz w:val="18"/>
          <w:szCs w:val="18"/>
        </w:rPr>
        <w:t>i podpis dyrektora przedszkola</w:t>
      </w:r>
      <w:r>
        <w:rPr>
          <w:rFonts w:ascii="Times New Roman" w:hAnsi="Times New Roman"/>
          <w:bCs/>
          <w:iCs/>
          <w:sz w:val="18"/>
          <w:szCs w:val="18"/>
        </w:rPr>
        <w:t>)</w:t>
      </w:r>
    </w:p>
    <w:sectPr w:rsidR="0023711A" w:rsidRPr="001933D2" w:rsidSect="00EA29B4"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C5" w:rsidRDefault="002E26C5" w:rsidP="00E80937">
      <w:pPr>
        <w:spacing w:after="0" w:line="240" w:lineRule="auto"/>
      </w:pPr>
      <w:r>
        <w:separator/>
      </w:r>
    </w:p>
  </w:endnote>
  <w:endnote w:type="continuationSeparator" w:id="1">
    <w:p w:rsidR="002E26C5" w:rsidRDefault="002E26C5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C5" w:rsidRDefault="002E26C5" w:rsidP="00E80937">
      <w:pPr>
        <w:spacing w:after="0" w:line="240" w:lineRule="auto"/>
      </w:pPr>
      <w:r>
        <w:separator/>
      </w:r>
    </w:p>
  </w:footnote>
  <w:footnote w:type="continuationSeparator" w:id="1">
    <w:p w:rsidR="002E26C5" w:rsidRDefault="002E26C5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C46"/>
    <w:multiLevelType w:val="hybridMultilevel"/>
    <w:tmpl w:val="1948434A"/>
    <w:lvl w:ilvl="0" w:tplc="7DC448B8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713DB"/>
    <w:rsid w:val="00007232"/>
    <w:rsid w:val="00020FE4"/>
    <w:rsid w:val="00030794"/>
    <w:rsid w:val="000449AB"/>
    <w:rsid w:val="00045F88"/>
    <w:rsid w:val="000468A6"/>
    <w:rsid w:val="00060483"/>
    <w:rsid w:val="000611B5"/>
    <w:rsid w:val="00082DC9"/>
    <w:rsid w:val="000E65DF"/>
    <w:rsid w:val="000F4C6F"/>
    <w:rsid w:val="00123A83"/>
    <w:rsid w:val="0016511E"/>
    <w:rsid w:val="001674B3"/>
    <w:rsid w:val="0017768F"/>
    <w:rsid w:val="001933D2"/>
    <w:rsid w:val="001A0347"/>
    <w:rsid w:val="001F5A7E"/>
    <w:rsid w:val="002279DB"/>
    <w:rsid w:val="0023711A"/>
    <w:rsid w:val="00250188"/>
    <w:rsid w:val="00287E93"/>
    <w:rsid w:val="002E12CB"/>
    <w:rsid w:val="002E26C5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23BD1"/>
    <w:rsid w:val="004944B0"/>
    <w:rsid w:val="004B1BDF"/>
    <w:rsid w:val="00503005"/>
    <w:rsid w:val="005158C2"/>
    <w:rsid w:val="005225D9"/>
    <w:rsid w:val="00524498"/>
    <w:rsid w:val="00526749"/>
    <w:rsid w:val="0054494D"/>
    <w:rsid w:val="005B6601"/>
    <w:rsid w:val="00625B02"/>
    <w:rsid w:val="006657FB"/>
    <w:rsid w:val="00676967"/>
    <w:rsid w:val="006805C6"/>
    <w:rsid w:val="00687CDC"/>
    <w:rsid w:val="00687F5E"/>
    <w:rsid w:val="006C2B72"/>
    <w:rsid w:val="006E5B77"/>
    <w:rsid w:val="00723AB6"/>
    <w:rsid w:val="00761B92"/>
    <w:rsid w:val="00780CD6"/>
    <w:rsid w:val="007A7B5F"/>
    <w:rsid w:val="007B294A"/>
    <w:rsid w:val="007D769E"/>
    <w:rsid w:val="00813A26"/>
    <w:rsid w:val="00837B55"/>
    <w:rsid w:val="00897312"/>
    <w:rsid w:val="008B1020"/>
    <w:rsid w:val="008B2245"/>
    <w:rsid w:val="008E1FF6"/>
    <w:rsid w:val="008F42CD"/>
    <w:rsid w:val="008F527F"/>
    <w:rsid w:val="0091550A"/>
    <w:rsid w:val="009300D0"/>
    <w:rsid w:val="00954FA1"/>
    <w:rsid w:val="00962E10"/>
    <w:rsid w:val="009B10FE"/>
    <w:rsid w:val="009B3D05"/>
    <w:rsid w:val="009B3F1F"/>
    <w:rsid w:val="009F1294"/>
    <w:rsid w:val="009F1C09"/>
    <w:rsid w:val="00A016FD"/>
    <w:rsid w:val="00A32D32"/>
    <w:rsid w:val="00A3549C"/>
    <w:rsid w:val="00A97167"/>
    <w:rsid w:val="00AA4D72"/>
    <w:rsid w:val="00AF11ED"/>
    <w:rsid w:val="00BA65D3"/>
    <w:rsid w:val="00BD086E"/>
    <w:rsid w:val="00C03198"/>
    <w:rsid w:val="00C116FC"/>
    <w:rsid w:val="00C21284"/>
    <w:rsid w:val="00C314B1"/>
    <w:rsid w:val="00C40F52"/>
    <w:rsid w:val="00C423FE"/>
    <w:rsid w:val="00C441DA"/>
    <w:rsid w:val="00C97E54"/>
    <w:rsid w:val="00CC1BB5"/>
    <w:rsid w:val="00CE3839"/>
    <w:rsid w:val="00CE3A55"/>
    <w:rsid w:val="00CE3ACA"/>
    <w:rsid w:val="00D1447A"/>
    <w:rsid w:val="00D4066D"/>
    <w:rsid w:val="00D51A30"/>
    <w:rsid w:val="00DA3999"/>
    <w:rsid w:val="00E30DF9"/>
    <w:rsid w:val="00E54A20"/>
    <w:rsid w:val="00E80937"/>
    <w:rsid w:val="00EA29B4"/>
    <w:rsid w:val="00EB6C01"/>
    <w:rsid w:val="00EE1D4A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E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3AF2-5988-42B2-9111-476BBB6B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zspjanik</cp:lastModifiedBy>
  <cp:revision>2</cp:revision>
  <cp:lastPrinted>2020-06-04T11:27:00Z</cp:lastPrinted>
  <dcterms:created xsi:type="dcterms:W3CDTF">2023-05-22T09:53:00Z</dcterms:created>
  <dcterms:modified xsi:type="dcterms:W3CDTF">2023-05-22T09:53:00Z</dcterms:modified>
</cp:coreProperties>
</file>